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65851" w14:textId="508BEF9A" w:rsidR="00EE1454" w:rsidRDefault="00EE1454" w:rsidP="00EE1454">
      <w:pPr>
        <w:autoSpaceDE w:val="0"/>
        <w:autoSpaceDN w:val="0"/>
        <w:adjustRightInd w:val="0"/>
        <w:jc w:val="left"/>
        <w:rPr>
          <w:rFonts w:cs="ＭＳ 明朝"/>
          <w:color w:val="000000"/>
          <w:sz w:val="23"/>
          <w:szCs w:val="23"/>
        </w:rPr>
      </w:pPr>
      <w:r>
        <w:rPr>
          <w:rFonts w:cs="ＭＳ 明朝" w:hint="eastAsia"/>
          <w:color w:val="000000"/>
          <w:sz w:val="23"/>
          <w:szCs w:val="23"/>
        </w:rPr>
        <w:t>別添　要件チェックシート</w:t>
      </w:r>
    </w:p>
    <w:p w14:paraId="2373CCC6" w14:textId="4E170D73" w:rsidR="00EE1454" w:rsidRDefault="004B1092" w:rsidP="00EE1454">
      <w:pPr>
        <w:autoSpaceDE w:val="0"/>
        <w:autoSpaceDN w:val="0"/>
        <w:adjustRightInd w:val="0"/>
        <w:jc w:val="left"/>
        <w:rPr>
          <w:rFonts w:cs="ＭＳ 明朝"/>
          <w:color w:val="000000"/>
          <w:sz w:val="23"/>
          <w:szCs w:val="23"/>
        </w:rPr>
      </w:pPr>
      <w:r>
        <w:rPr>
          <w:rFonts w:cs="ＭＳ 明朝" w:hint="eastAsia"/>
          <w:color w:val="000000"/>
          <w:sz w:val="23"/>
          <w:szCs w:val="23"/>
        </w:rPr>
        <w:t xml:space="preserve">　　　　　　　　　　　　　　　　　　　　　　　　　　　　　　　　</w:t>
      </w:r>
    </w:p>
    <w:p w14:paraId="04A84EE7" w14:textId="480A1F49" w:rsidR="004B1092" w:rsidRPr="004B1092" w:rsidRDefault="004B1092" w:rsidP="00EE1454">
      <w:pPr>
        <w:autoSpaceDE w:val="0"/>
        <w:autoSpaceDN w:val="0"/>
        <w:adjustRightInd w:val="0"/>
        <w:jc w:val="left"/>
        <w:rPr>
          <w:rFonts w:cs="ＭＳ 明朝"/>
          <w:color w:val="000000"/>
          <w:sz w:val="23"/>
          <w:szCs w:val="23"/>
          <w:u w:val="single"/>
        </w:rPr>
      </w:pPr>
      <w:r>
        <w:rPr>
          <w:rFonts w:cs="ＭＳ 明朝" w:hint="eastAsia"/>
          <w:color w:val="000000"/>
          <w:sz w:val="23"/>
          <w:szCs w:val="23"/>
        </w:rPr>
        <w:t xml:space="preserve">　　　　　　　　　　　　　　　　　　　　</w:t>
      </w:r>
      <w:r w:rsidRPr="004B1092">
        <w:rPr>
          <w:rFonts w:cs="ＭＳ 明朝" w:hint="eastAsia"/>
          <w:color w:val="000000"/>
          <w:sz w:val="23"/>
          <w:szCs w:val="23"/>
          <w:u w:val="single"/>
        </w:rPr>
        <w:t xml:space="preserve">事業者名　　　　　　　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650"/>
        <w:gridCol w:w="1411"/>
      </w:tblGrid>
      <w:tr w:rsidR="00EE1454" w14:paraId="55706096" w14:textId="77777777" w:rsidTr="004B1092">
        <w:trPr>
          <w:trHeight w:val="489"/>
        </w:trPr>
        <w:tc>
          <w:tcPr>
            <w:tcW w:w="7650" w:type="dxa"/>
            <w:shd w:val="clear" w:color="auto" w:fill="D9D9D9" w:themeFill="background1" w:themeFillShade="D9"/>
            <w:vAlign w:val="center"/>
          </w:tcPr>
          <w:p w14:paraId="7FC027FE" w14:textId="5146713F" w:rsidR="00EE1454" w:rsidRPr="00345BF6" w:rsidRDefault="00345BF6" w:rsidP="00C73BEF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color w:val="000000"/>
                <w:sz w:val="23"/>
                <w:szCs w:val="23"/>
              </w:rPr>
            </w:pPr>
            <w:r w:rsidRPr="00345BF6">
              <w:rPr>
                <w:rFonts w:cs="ＭＳ 明朝" w:hint="eastAsia"/>
                <w:color w:val="000000"/>
                <w:sz w:val="23"/>
                <w:szCs w:val="23"/>
              </w:rPr>
              <w:t>要件</w:t>
            </w:r>
            <w:r w:rsidRPr="00345BF6">
              <w:rPr>
                <w:rFonts w:cs="ＭＳ 明朝" w:hint="eastAsia"/>
                <w:color w:val="000000"/>
                <w:sz w:val="18"/>
                <w:szCs w:val="23"/>
              </w:rPr>
              <w:t>（山口県観光周遊促進協議会バスツアー助成金交付要綱第４条関係）</w:t>
            </w: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14:paraId="09CB405A" w14:textId="0FF803AF" w:rsidR="00EE1454" w:rsidRPr="00345BF6" w:rsidRDefault="00314F23" w:rsidP="00C73BEF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color w:val="000000"/>
                <w:sz w:val="23"/>
                <w:szCs w:val="23"/>
              </w:rPr>
            </w:pPr>
            <w:r w:rsidRPr="00345BF6">
              <w:rPr>
                <w:rFonts w:cs="ＭＳ 明朝" w:hint="eastAsia"/>
                <w:color w:val="000000"/>
                <w:sz w:val="23"/>
                <w:szCs w:val="23"/>
              </w:rPr>
              <w:t>チェック</w:t>
            </w:r>
          </w:p>
        </w:tc>
      </w:tr>
      <w:tr w:rsidR="00EE1454" w14:paraId="2F44A249" w14:textId="77777777" w:rsidTr="00C73BEF">
        <w:trPr>
          <w:trHeight w:val="1134"/>
        </w:trPr>
        <w:tc>
          <w:tcPr>
            <w:tcW w:w="7650" w:type="dxa"/>
            <w:vAlign w:val="center"/>
          </w:tcPr>
          <w:p w14:paraId="5336348E" w14:textId="369A85DF" w:rsidR="00EE1454" w:rsidRDefault="00C659D4" w:rsidP="00C73BEF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cs="ＭＳ 明朝"/>
                <w:color w:val="000000"/>
                <w:sz w:val="23"/>
                <w:szCs w:val="23"/>
              </w:rPr>
            </w:pPr>
            <w:r>
              <w:rPr>
                <w:rFonts w:cs="ＭＳ 明朝" w:hint="eastAsia"/>
                <w:color w:val="000000"/>
                <w:sz w:val="23"/>
                <w:szCs w:val="23"/>
              </w:rPr>
              <w:t>令和</w:t>
            </w:r>
            <w:r w:rsidR="00C85A38">
              <w:rPr>
                <w:rFonts w:cs="ＭＳ 明朝" w:hint="eastAsia"/>
                <w:color w:val="000000"/>
                <w:sz w:val="23"/>
                <w:szCs w:val="23"/>
              </w:rPr>
              <w:t>９</w:t>
            </w:r>
            <w:r>
              <w:rPr>
                <w:rFonts w:cs="ＭＳ 明朝" w:hint="eastAsia"/>
                <w:color w:val="000000"/>
                <w:sz w:val="23"/>
                <w:szCs w:val="23"/>
              </w:rPr>
              <w:t>年</w:t>
            </w:r>
            <w:r w:rsidR="00C85A38">
              <w:rPr>
                <w:rFonts w:cs="ＭＳ 明朝" w:hint="eastAsia"/>
                <w:color w:val="000000"/>
                <w:sz w:val="23"/>
                <w:szCs w:val="23"/>
              </w:rPr>
              <w:t>４</w:t>
            </w:r>
            <w:r>
              <w:rPr>
                <w:rFonts w:cs="ＭＳ 明朝" w:hint="eastAsia"/>
                <w:color w:val="000000"/>
                <w:sz w:val="23"/>
                <w:szCs w:val="23"/>
              </w:rPr>
              <w:t>月１日</w:t>
            </w:r>
            <w:r w:rsidR="006D3153">
              <w:rPr>
                <w:rFonts w:cs="ＭＳ 明朝" w:hint="eastAsia"/>
                <w:color w:val="000000"/>
                <w:sz w:val="23"/>
                <w:szCs w:val="23"/>
              </w:rPr>
              <w:t>から令和</w:t>
            </w:r>
            <w:r w:rsidR="0042535A">
              <w:rPr>
                <w:rFonts w:cs="ＭＳ 明朝" w:hint="eastAsia"/>
                <w:color w:val="000000"/>
                <w:sz w:val="23"/>
                <w:szCs w:val="23"/>
              </w:rPr>
              <w:t>９</w:t>
            </w:r>
            <w:r w:rsidR="006D3153">
              <w:rPr>
                <w:rFonts w:cs="ＭＳ 明朝" w:hint="eastAsia"/>
                <w:color w:val="000000"/>
                <w:sz w:val="23"/>
                <w:szCs w:val="23"/>
              </w:rPr>
              <w:t>年</w:t>
            </w:r>
            <w:r w:rsidR="00C85A38">
              <w:rPr>
                <w:rFonts w:cs="ＭＳ 明朝" w:hint="eastAsia"/>
                <w:color w:val="000000"/>
                <w:sz w:val="23"/>
                <w:szCs w:val="23"/>
              </w:rPr>
              <w:t>６</w:t>
            </w:r>
            <w:r w:rsidR="006D3153">
              <w:rPr>
                <w:rFonts w:cs="ＭＳ 明朝" w:hint="eastAsia"/>
                <w:color w:val="000000"/>
                <w:sz w:val="23"/>
                <w:szCs w:val="23"/>
              </w:rPr>
              <w:t>月</w:t>
            </w:r>
            <w:r w:rsidR="00C85A38">
              <w:rPr>
                <w:rFonts w:cs="ＭＳ 明朝" w:hint="eastAsia"/>
                <w:color w:val="000000"/>
                <w:sz w:val="23"/>
                <w:szCs w:val="23"/>
              </w:rPr>
              <w:t>30</w:t>
            </w:r>
            <w:r w:rsidR="006D3153">
              <w:rPr>
                <w:rFonts w:cs="ＭＳ 明朝" w:hint="eastAsia"/>
                <w:color w:val="000000"/>
                <w:sz w:val="23"/>
                <w:szCs w:val="23"/>
              </w:rPr>
              <w:t>日の期間で</w:t>
            </w:r>
            <w:r w:rsidR="00B41BE8">
              <w:rPr>
                <w:rFonts w:cs="ＭＳ 明朝" w:hint="eastAsia"/>
                <w:color w:val="000000"/>
                <w:sz w:val="23"/>
                <w:szCs w:val="23"/>
              </w:rPr>
              <w:t>催行</w:t>
            </w:r>
            <w:r w:rsidR="00314F23">
              <w:rPr>
                <w:rFonts w:cs="ＭＳ 明朝" w:hint="eastAsia"/>
                <w:color w:val="000000"/>
                <w:sz w:val="23"/>
                <w:szCs w:val="23"/>
              </w:rPr>
              <w:t>される募集型企画旅行である</w:t>
            </w:r>
            <w:r w:rsidR="00345BF6">
              <w:rPr>
                <w:rFonts w:cs="ＭＳ 明朝" w:hint="eastAsia"/>
                <w:color w:val="000000"/>
                <w:sz w:val="23"/>
                <w:szCs w:val="23"/>
              </w:rPr>
              <w:t>。</w:t>
            </w:r>
          </w:p>
        </w:tc>
        <w:tc>
          <w:tcPr>
            <w:tcW w:w="1411" w:type="dxa"/>
            <w:vAlign w:val="center"/>
          </w:tcPr>
          <w:p w14:paraId="618B1229" w14:textId="00875CE9" w:rsidR="00EE1454" w:rsidRDefault="00345BF6" w:rsidP="00C73BEF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color w:val="000000"/>
                <w:sz w:val="23"/>
                <w:szCs w:val="23"/>
              </w:rPr>
            </w:pPr>
            <w:r>
              <w:rPr>
                <w:rFonts w:cs="ＭＳ 明朝" w:hint="eastAsia"/>
                <w:color w:val="000000"/>
                <w:sz w:val="23"/>
                <w:szCs w:val="23"/>
              </w:rPr>
              <w:t>□</w:t>
            </w:r>
          </w:p>
        </w:tc>
      </w:tr>
      <w:tr w:rsidR="00345BF6" w14:paraId="4B85B7AE" w14:textId="77777777" w:rsidTr="00C73BEF">
        <w:trPr>
          <w:trHeight w:val="1134"/>
        </w:trPr>
        <w:tc>
          <w:tcPr>
            <w:tcW w:w="7650" w:type="dxa"/>
            <w:vAlign w:val="center"/>
          </w:tcPr>
          <w:p w14:paraId="341034C1" w14:textId="0E1ED050" w:rsidR="00345BF6" w:rsidRDefault="00345BF6" w:rsidP="00C73BEF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cs="ＭＳ 明朝"/>
                <w:color w:val="000000"/>
                <w:sz w:val="23"/>
                <w:szCs w:val="23"/>
              </w:rPr>
            </w:pPr>
            <w:r>
              <w:rPr>
                <w:rFonts w:cs="ＭＳ 明朝" w:hint="eastAsia"/>
                <w:color w:val="000000"/>
                <w:sz w:val="23"/>
                <w:szCs w:val="23"/>
              </w:rPr>
              <w:t>山口市、萩市、長門市、美祢市、津和野町の観光スポット（観光施設又は飲食店）を、各１カ所以上訪問する旅程となっている。</w:t>
            </w:r>
          </w:p>
        </w:tc>
        <w:tc>
          <w:tcPr>
            <w:tcW w:w="1411" w:type="dxa"/>
            <w:vAlign w:val="center"/>
          </w:tcPr>
          <w:p w14:paraId="6CC48DED" w14:textId="5AD87A0F" w:rsidR="00345BF6" w:rsidRDefault="00345BF6" w:rsidP="00C73BEF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color w:val="000000"/>
                <w:sz w:val="23"/>
                <w:szCs w:val="23"/>
              </w:rPr>
            </w:pPr>
            <w:r w:rsidRPr="001C57B6">
              <w:rPr>
                <w:rFonts w:cs="ＭＳ 明朝" w:hint="eastAsia"/>
                <w:color w:val="000000"/>
                <w:sz w:val="23"/>
                <w:szCs w:val="23"/>
              </w:rPr>
              <w:t>□</w:t>
            </w:r>
          </w:p>
        </w:tc>
      </w:tr>
      <w:tr w:rsidR="00345BF6" w14:paraId="76C996E5" w14:textId="77777777" w:rsidTr="00C73BEF">
        <w:trPr>
          <w:trHeight w:val="1134"/>
        </w:trPr>
        <w:tc>
          <w:tcPr>
            <w:tcW w:w="7650" w:type="dxa"/>
            <w:vAlign w:val="center"/>
          </w:tcPr>
          <w:p w14:paraId="63E46E58" w14:textId="597B840B" w:rsidR="00345BF6" w:rsidRDefault="00345BF6" w:rsidP="00C73BEF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cs="ＭＳ 明朝"/>
                <w:color w:val="000000"/>
                <w:sz w:val="23"/>
                <w:szCs w:val="23"/>
              </w:rPr>
            </w:pPr>
            <w:r>
              <w:rPr>
                <w:rFonts w:cs="ＭＳ 明朝" w:hint="eastAsia"/>
                <w:color w:val="000000"/>
                <w:sz w:val="23"/>
                <w:szCs w:val="23"/>
              </w:rPr>
              <w:t>山口市、萩市、長門市のいずれかの宿泊施設（旅館業法第２条に規定された旅館業を営む施設）に１泊以上宿泊する旅程となっている。</w:t>
            </w:r>
          </w:p>
        </w:tc>
        <w:tc>
          <w:tcPr>
            <w:tcW w:w="1411" w:type="dxa"/>
            <w:vAlign w:val="center"/>
          </w:tcPr>
          <w:p w14:paraId="4D6A0188" w14:textId="3DCF7EFF" w:rsidR="00345BF6" w:rsidRDefault="00345BF6" w:rsidP="00C73BEF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color w:val="000000"/>
                <w:sz w:val="23"/>
                <w:szCs w:val="23"/>
              </w:rPr>
            </w:pPr>
            <w:r w:rsidRPr="001C57B6">
              <w:rPr>
                <w:rFonts w:cs="ＭＳ 明朝" w:hint="eastAsia"/>
                <w:color w:val="000000"/>
                <w:sz w:val="23"/>
                <w:szCs w:val="23"/>
              </w:rPr>
              <w:t>□</w:t>
            </w:r>
          </w:p>
        </w:tc>
      </w:tr>
      <w:tr w:rsidR="00345BF6" w14:paraId="5B9DC92E" w14:textId="77777777" w:rsidTr="00C73BEF">
        <w:trPr>
          <w:trHeight w:val="1134"/>
        </w:trPr>
        <w:tc>
          <w:tcPr>
            <w:tcW w:w="7650" w:type="dxa"/>
            <w:vAlign w:val="center"/>
          </w:tcPr>
          <w:p w14:paraId="2EAEBCE3" w14:textId="0D3D8DA7" w:rsidR="00345BF6" w:rsidRDefault="00345BF6" w:rsidP="00C73BEF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cs="ＭＳ 明朝"/>
                <w:color w:val="000000"/>
                <w:sz w:val="23"/>
                <w:szCs w:val="23"/>
              </w:rPr>
            </w:pPr>
            <w:r>
              <w:rPr>
                <w:rFonts w:cs="ＭＳ 明朝" w:hint="eastAsia"/>
                <w:color w:val="000000"/>
                <w:sz w:val="23"/>
                <w:szCs w:val="23"/>
              </w:rPr>
              <w:t>貸し切りバス１台あたりの有料乗車人員が、１０名以上である。</w:t>
            </w:r>
          </w:p>
        </w:tc>
        <w:tc>
          <w:tcPr>
            <w:tcW w:w="1411" w:type="dxa"/>
            <w:vAlign w:val="center"/>
          </w:tcPr>
          <w:p w14:paraId="00912750" w14:textId="5C47C58A" w:rsidR="00345BF6" w:rsidRDefault="00345BF6" w:rsidP="00C73BEF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color w:val="000000"/>
                <w:sz w:val="23"/>
                <w:szCs w:val="23"/>
              </w:rPr>
            </w:pPr>
            <w:r w:rsidRPr="001C57B6">
              <w:rPr>
                <w:rFonts w:cs="ＭＳ 明朝" w:hint="eastAsia"/>
                <w:color w:val="000000"/>
                <w:sz w:val="23"/>
                <w:szCs w:val="23"/>
              </w:rPr>
              <w:t>□</w:t>
            </w:r>
          </w:p>
        </w:tc>
      </w:tr>
      <w:tr w:rsidR="00345BF6" w14:paraId="5EF95A28" w14:textId="77777777" w:rsidTr="00C73BEF">
        <w:trPr>
          <w:trHeight w:val="1134"/>
        </w:trPr>
        <w:tc>
          <w:tcPr>
            <w:tcW w:w="7650" w:type="dxa"/>
            <w:vAlign w:val="center"/>
          </w:tcPr>
          <w:p w14:paraId="2C806FC7" w14:textId="267D5089" w:rsidR="00345BF6" w:rsidRDefault="00345BF6" w:rsidP="00C73BEF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cs="ＭＳ 明朝"/>
                <w:color w:val="000000"/>
                <w:sz w:val="23"/>
                <w:szCs w:val="23"/>
              </w:rPr>
            </w:pPr>
            <w:r>
              <w:rPr>
                <w:rFonts w:cs="ＭＳ 明朝" w:hint="eastAsia"/>
                <w:color w:val="000000"/>
                <w:sz w:val="23"/>
                <w:szCs w:val="23"/>
              </w:rPr>
              <w:t>出発地及び帰着地が関東圏又は関西圏である。</w:t>
            </w:r>
          </w:p>
        </w:tc>
        <w:tc>
          <w:tcPr>
            <w:tcW w:w="1411" w:type="dxa"/>
            <w:vAlign w:val="center"/>
          </w:tcPr>
          <w:p w14:paraId="564CE4FB" w14:textId="48723538" w:rsidR="00345BF6" w:rsidRDefault="00345BF6" w:rsidP="00C73BEF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color w:val="000000"/>
                <w:sz w:val="23"/>
                <w:szCs w:val="23"/>
              </w:rPr>
            </w:pPr>
            <w:r w:rsidRPr="001C57B6">
              <w:rPr>
                <w:rFonts w:cs="ＭＳ 明朝" w:hint="eastAsia"/>
                <w:color w:val="000000"/>
                <w:sz w:val="23"/>
                <w:szCs w:val="23"/>
              </w:rPr>
              <w:t>□</w:t>
            </w:r>
          </w:p>
        </w:tc>
      </w:tr>
      <w:tr w:rsidR="00345BF6" w14:paraId="2D55896E" w14:textId="77777777" w:rsidTr="00C73BEF">
        <w:trPr>
          <w:trHeight w:val="1134"/>
        </w:trPr>
        <w:tc>
          <w:tcPr>
            <w:tcW w:w="7650" w:type="dxa"/>
            <w:vAlign w:val="center"/>
          </w:tcPr>
          <w:p w14:paraId="75E1EA11" w14:textId="5678B5B4" w:rsidR="00345BF6" w:rsidRDefault="00345BF6" w:rsidP="00C73BEF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cs="ＭＳ 明朝"/>
                <w:color w:val="000000"/>
                <w:sz w:val="23"/>
                <w:szCs w:val="23"/>
              </w:rPr>
            </w:pPr>
            <w:r>
              <w:rPr>
                <w:rFonts w:cs="ＭＳ 明朝" w:hint="eastAsia"/>
                <w:color w:val="000000"/>
                <w:sz w:val="23"/>
                <w:szCs w:val="23"/>
              </w:rPr>
              <w:t>出発日を</w:t>
            </w:r>
            <w:r w:rsidR="00BE35B3">
              <w:rPr>
                <w:rFonts w:cs="ＭＳ 明朝" w:hint="eastAsia"/>
                <w:color w:val="000000"/>
                <w:sz w:val="23"/>
                <w:szCs w:val="23"/>
              </w:rPr>
              <w:t>４</w:t>
            </w:r>
            <w:r>
              <w:rPr>
                <w:rFonts w:cs="ＭＳ 明朝" w:hint="eastAsia"/>
                <w:color w:val="000000"/>
                <w:sz w:val="23"/>
                <w:szCs w:val="23"/>
              </w:rPr>
              <w:t>日以上設定している。</w:t>
            </w:r>
          </w:p>
        </w:tc>
        <w:tc>
          <w:tcPr>
            <w:tcW w:w="1411" w:type="dxa"/>
            <w:vAlign w:val="center"/>
          </w:tcPr>
          <w:p w14:paraId="76DD92CC" w14:textId="6070895F" w:rsidR="00345BF6" w:rsidRDefault="00345BF6" w:rsidP="00C73BEF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color w:val="000000"/>
                <w:sz w:val="23"/>
                <w:szCs w:val="23"/>
              </w:rPr>
            </w:pPr>
            <w:r w:rsidRPr="001C57B6">
              <w:rPr>
                <w:rFonts w:cs="ＭＳ 明朝" w:hint="eastAsia"/>
                <w:color w:val="000000"/>
                <w:sz w:val="23"/>
                <w:szCs w:val="23"/>
              </w:rPr>
              <w:t>□</w:t>
            </w:r>
          </w:p>
        </w:tc>
      </w:tr>
      <w:tr w:rsidR="00345BF6" w14:paraId="04BF6604" w14:textId="77777777" w:rsidTr="00C73BEF">
        <w:trPr>
          <w:trHeight w:val="1134"/>
        </w:trPr>
        <w:tc>
          <w:tcPr>
            <w:tcW w:w="7650" w:type="dxa"/>
            <w:vAlign w:val="center"/>
          </w:tcPr>
          <w:p w14:paraId="600F3FF4" w14:textId="47F6E205" w:rsidR="00345BF6" w:rsidRDefault="00345BF6" w:rsidP="00C73BEF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cs="ＭＳ 明朝"/>
                <w:color w:val="000000"/>
                <w:sz w:val="23"/>
                <w:szCs w:val="23"/>
              </w:rPr>
            </w:pPr>
            <w:r>
              <w:rPr>
                <w:rFonts w:cs="ＭＳ 明朝" w:hint="eastAsia"/>
                <w:color w:val="000000"/>
                <w:sz w:val="23"/>
                <w:szCs w:val="23"/>
              </w:rPr>
              <w:t>商品の宣伝にあたっ</w:t>
            </w:r>
            <w:r w:rsidR="006D3153">
              <w:rPr>
                <w:rFonts w:cs="ＭＳ 明朝" w:hint="eastAsia"/>
                <w:color w:val="000000"/>
                <w:sz w:val="23"/>
                <w:szCs w:val="23"/>
              </w:rPr>
              <w:t>て、</w:t>
            </w:r>
            <w:r>
              <w:rPr>
                <w:rFonts w:cs="ＭＳ 明朝" w:hint="eastAsia"/>
                <w:color w:val="000000"/>
                <w:sz w:val="23"/>
                <w:szCs w:val="23"/>
              </w:rPr>
              <w:t xml:space="preserve">「おいでませ　</w:t>
            </w:r>
            <w:proofErr w:type="gramStart"/>
            <w:r>
              <w:rPr>
                <w:rFonts w:cs="ＭＳ 明朝" w:hint="eastAsia"/>
                <w:color w:val="000000"/>
                <w:sz w:val="23"/>
                <w:szCs w:val="23"/>
              </w:rPr>
              <w:t>ふくの</w:t>
            </w:r>
            <w:proofErr w:type="gramEnd"/>
            <w:r>
              <w:rPr>
                <w:rFonts w:cs="ＭＳ 明朝" w:hint="eastAsia"/>
                <w:color w:val="000000"/>
                <w:sz w:val="23"/>
                <w:szCs w:val="23"/>
              </w:rPr>
              <w:t>国、山口」</w:t>
            </w:r>
            <w:r w:rsidR="006D3153">
              <w:rPr>
                <w:rFonts w:cs="ＭＳ 明朝" w:hint="eastAsia"/>
                <w:color w:val="000000"/>
                <w:sz w:val="23"/>
                <w:szCs w:val="23"/>
              </w:rPr>
              <w:t>又は山口ＤＣ「万福の旅」ロゴマーク</w:t>
            </w:r>
            <w:r>
              <w:rPr>
                <w:rFonts w:cs="ＭＳ 明朝" w:hint="eastAsia"/>
                <w:color w:val="000000"/>
                <w:sz w:val="23"/>
                <w:szCs w:val="23"/>
              </w:rPr>
              <w:t>を用いてチラシ等を作成</w:t>
            </w:r>
            <w:r w:rsidR="000D1996">
              <w:rPr>
                <w:rFonts w:cs="ＭＳ 明朝" w:hint="eastAsia"/>
                <w:color w:val="000000"/>
                <w:sz w:val="23"/>
                <w:szCs w:val="23"/>
              </w:rPr>
              <w:t>する予定である</w:t>
            </w:r>
            <w:r>
              <w:rPr>
                <w:rFonts w:cs="ＭＳ 明朝" w:hint="eastAsia"/>
                <w:color w:val="000000"/>
                <w:sz w:val="23"/>
                <w:szCs w:val="23"/>
              </w:rPr>
              <w:t>。</w:t>
            </w:r>
          </w:p>
        </w:tc>
        <w:tc>
          <w:tcPr>
            <w:tcW w:w="1411" w:type="dxa"/>
            <w:vAlign w:val="center"/>
          </w:tcPr>
          <w:p w14:paraId="44156B3A" w14:textId="5852EE28" w:rsidR="00345BF6" w:rsidRDefault="00345BF6" w:rsidP="00C73BEF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color w:val="000000"/>
                <w:sz w:val="23"/>
                <w:szCs w:val="23"/>
              </w:rPr>
            </w:pPr>
            <w:r w:rsidRPr="001C57B6">
              <w:rPr>
                <w:rFonts w:cs="ＭＳ 明朝" w:hint="eastAsia"/>
                <w:color w:val="000000"/>
                <w:sz w:val="23"/>
                <w:szCs w:val="23"/>
              </w:rPr>
              <w:t>□</w:t>
            </w:r>
          </w:p>
        </w:tc>
      </w:tr>
    </w:tbl>
    <w:p w14:paraId="50047E32" w14:textId="77777777" w:rsidR="00EE1454" w:rsidRDefault="00EE1454" w:rsidP="00EE1454">
      <w:pPr>
        <w:autoSpaceDE w:val="0"/>
        <w:autoSpaceDN w:val="0"/>
        <w:adjustRightInd w:val="0"/>
        <w:jc w:val="left"/>
        <w:rPr>
          <w:rFonts w:cs="ＭＳ 明朝"/>
          <w:color w:val="000000"/>
          <w:sz w:val="23"/>
          <w:szCs w:val="23"/>
        </w:rPr>
      </w:pPr>
    </w:p>
    <w:sectPr w:rsidR="00EE1454" w:rsidSect="005B4330">
      <w:footerReference w:type="default" r:id="rId8"/>
      <w:pgSz w:w="11907" w:h="16839" w:code="9"/>
      <w:pgMar w:top="1418" w:right="1418" w:bottom="1134" w:left="1418" w:header="567" w:footer="57" w:gutter="0"/>
      <w:pgNumType w:start="13"/>
      <w:cols w:space="425"/>
      <w:docGrid w:type="linesAndChars" w:linePitch="408" w:charSpace="3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8FEC2" w14:textId="77777777" w:rsidR="00501020" w:rsidRDefault="00501020" w:rsidP="001049B5">
      <w:r>
        <w:separator/>
      </w:r>
    </w:p>
  </w:endnote>
  <w:endnote w:type="continuationSeparator" w:id="0">
    <w:p w14:paraId="2213B25A" w14:textId="77777777" w:rsidR="00501020" w:rsidRDefault="00501020" w:rsidP="00104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130A7" w14:textId="243405E2" w:rsidR="005B4330" w:rsidRDefault="005B4330">
    <w:pPr>
      <w:pStyle w:val="a5"/>
      <w:jc w:val="center"/>
    </w:pPr>
  </w:p>
  <w:p w14:paraId="74CB6617" w14:textId="77777777" w:rsidR="005B4330" w:rsidRDefault="005B43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46293" w14:textId="77777777" w:rsidR="00501020" w:rsidRDefault="00501020" w:rsidP="001049B5">
      <w:r>
        <w:separator/>
      </w:r>
    </w:p>
  </w:footnote>
  <w:footnote w:type="continuationSeparator" w:id="0">
    <w:p w14:paraId="20CE0437" w14:textId="77777777" w:rsidR="00501020" w:rsidRDefault="00501020" w:rsidP="00104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061DF"/>
    <w:multiLevelType w:val="hybridMultilevel"/>
    <w:tmpl w:val="1E26E596"/>
    <w:lvl w:ilvl="0" w:tplc="6CAA24D4">
      <w:start w:val="1"/>
      <w:numFmt w:val="bullet"/>
      <w:lvlText w:val="○"/>
      <w:lvlJc w:val="left"/>
      <w:pPr>
        <w:ind w:left="1656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1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6" w:hanging="420"/>
      </w:pPr>
      <w:rPr>
        <w:rFonts w:ascii="Wingdings" w:hAnsi="Wingdings" w:hint="default"/>
      </w:rPr>
    </w:lvl>
  </w:abstractNum>
  <w:abstractNum w:abstractNumId="1" w15:restartNumberingAfterBreak="0">
    <w:nsid w:val="09C20C42"/>
    <w:multiLevelType w:val="hybridMultilevel"/>
    <w:tmpl w:val="44DE626C"/>
    <w:lvl w:ilvl="0" w:tplc="B8F081E8">
      <w:start w:val="1"/>
      <w:numFmt w:val="bullet"/>
      <w:lvlText w:val="○"/>
      <w:lvlJc w:val="left"/>
      <w:pPr>
        <w:ind w:left="139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7" w:hanging="420"/>
      </w:pPr>
      <w:rPr>
        <w:rFonts w:ascii="Wingdings" w:hAnsi="Wingdings" w:hint="default"/>
      </w:rPr>
    </w:lvl>
  </w:abstractNum>
  <w:abstractNum w:abstractNumId="2" w15:restartNumberingAfterBreak="0">
    <w:nsid w:val="2D0A06E8"/>
    <w:multiLevelType w:val="hybridMultilevel"/>
    <w:tmpl w:val="9314E880"/>
    <w:lvl w:ilvl="0" w:tplc="69D0A74C">
      <w:start w:val="1"/>
      <w:numFmt w:val="bullet"/>
      <w:lvlText w:val="○"/>
      <w:lvlJc w:val="left"/>
      <w:pPr>
        <w:ind w:left="139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7" w:hanging="420"/>
      </w:pPr>
      <w:rPr>
        <w:rFonts w:ascii="Wingdings" w:hAnsi="Wingdings" w:hint="default"/>
      </w:rPr>
    </w:lvl>
  </w:abstractNum>
  <w:abstractNum w:abstractNumId="3" w15:restartNumberingAfterBreak="0">
    <w:nsid w:val="31944A88"/>
    <w:multiLevelType w:val="hybridMultilevel"/>
    <w:tmpl w:val="11E28F6C"/>
    <w:lvl w:ilvl="0" w:tplc="8C5C33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E41D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AEEE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CE36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06C8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6298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1EBA8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9076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C26BF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23836"/>
    <w:multiLevelType w:val="hybridMultilevel"/>
    <w:tmpl w:val="4836CA84"/>
    <w:lvl w:ilvl="0" w:tplc="67C08F7E">
      <w:start w:val="2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40542B"/>
    <w:multiLevelType w:val="hybridMultilevel"/>
    <w:tmpl w:val="439ACC82"/>
    <w:lvl w:ilvl="0" w:tplc="50E6119E">
      <w:start w:val="1"/>
      <w:numFmt w:val="bullet"/>
      <w:lvlText w:val="○"/>
      <w:lvlJc w:val="left"/>
      <w:pPr>
        <w:ind w:left="139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7" w:hanging="420"/>
      </w:pPr>
      <w:rPr>
        <w:rFonts w:ascii="Wingdings" w:hAnsi="Wingdings" w:hint="default"/>
      </w:rPr>
    </w:lvl>
  </w:abstractNum>
  <w:abstractNum w:abstractNumId="6" w15:restartNumberingAfterBreak="0">
    <w:nsid w:val="43607C9B"/>
    <w:multiLevelType w:val="hybridMultilevel"/>
    <w:tmpl w:val="5F7C8FFE"/>
    <w:lvl w:ilvl="0" w:tplc="A348B44C">
      <w:start w:val="1"/>
      <w:numFmt w:val="bullet"/>
      <w:lvlText w:val="○"/>
      <w:lvlJc w:val="left"/>
      <w:pPr>
        <w:ind w:left="139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7" w15:restartNumberingAfterBreak="0">
    <w:nsid w:val="499A5BE4"/>
    <w:multiLevelType w:val="hybridMultilevel"/>
    <w:tmpl w:val="A30A50BC"/>
    <w:lvl w:ilvl="0" w:tplc="97843242">
      <w:start w:val="1"/>
      <w:numFmt w:val="bullet"/>
      <w:lvlText w:val="○"/>
      <w:lvlJc w:val="left"/>
      <w:pPr>
        <w:ind w:left="1397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7" w:hanging="420"/>
      </w:pPr>
      <w:rPr>
        <w:rFonts w:ascii="Wingdings" w:hAnsi="Wingdings" w:hint="default"/>
      </w:rPr>
    </w:lvl>
  </w:abstractNum>
  <w:abstractNum w:abstractNumId="8" w15:restartNumberingAfterBreak="0">
    <w:nsid w:val="555E36D8"/>
    <w:multiLevelType w:val="hybridMultilevel"/>
    <w:tmpl w:val="B51A3340"/>
    <w:lvl w:ilvl="0" w:tplc="25E05E72">
      <w:start w:val="1"/>
      <w:numFmt w:val="decimalEnclosedCircle"/>
      <w:lvlText w:val="%1"/>
      <w:lvlJc w:val="left"/>
      <w:pPr>
        <w:ind w:left="16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60" w:hanging="420"/>
      </w:pPr>
    </w:lvl>
    <w:lvl w:ilvl="3" w:tplc="0409000F" w:tentative="1">
      <w:start w:val="1"/>
      <w:numFmt w:val="decimal"/>
      <w:lvlText w:val="%4."/>
      <w:lvlJc w:val="left"/>
      <w:pPr>
        <w:ind w:left="2980" w:hanging="420"/>
      </w:pPr>
    </w:lvl>
    <w:lvl w:ilvl="4" w:tplc="04090017" w:tentative="1">
      <w:start w:val="1"/>
      <w:numFmt w:val="aiueoFullWidth"/>
      <w:lvlText w:val="(%5)"/>
      <w:lvlJc w:val="left"/>
      <w:pPr>
        <w:ind w:left="3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20" w:hanging="420"/>
      </w:pPr>
    </w:lvl>
    <w:lvl w:ilvl="6" w:tplc="0409000F" w:tentative="1">
      <w:start w:val="1"/>
      <w:numFmt w:val="decimal"/>
      <w:lvlText w:val="%7."/>
      <w:lvlJc w:val="left"/>
      <w:pPr>
        <w:ind w:left="4240" w:hanging="420"/>
      </w:pPr>
    </w:lvl>
    <w:lvl w:ilvl="7" w:tplc="04090017" w:tentative="1">
      <w:start w:val="1"/>
      <w:numFmt w:val="aiueoFullWidth"/>
      <w:lvlText w:val="(%8)"/>
      <w:lvlJc w:val="left"/>
      <w:pPr>
        <w:ind w:left="4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80" w:hanging="420"/>
      </w:pPr>
    </w:lvl>
  </w:abstractNum>
  <w:abstractNum w:abstractNumId="9" w15:restartNumberingAfterBreak="0">
    <w:nsid w:val="615C4CB9"/>
    <w:multiLevelType w:val="hybridMultilevel"/>
    <w:tmpl w:val="E56CE530"/>
    <w:lvl w:ilvl="0" w:tplc="D0ACDFEC">
      <w:start w:val="1"/>
      <w:numFmt w:val="bullet"/>
      <w:lvlText w:val="○"/>
      <w:lvlJc w:val="left"/>
      <w:pPr>
        <w:ind w:left="139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7" w:hanging="420"/>
      </w:pPr>
      <w:rPr>
        <w:rFonts w:ascii="Wingdings" w:hAnsi="Wingdings" w:hint="default"/>
      </w:rPr>
    </w:lvl>
  </w:abstractNum>
  <w:abstractNum w:abstractNumId="10" w15:restartNumberingAfterBreak="0">
    <w:nsid w:val="633420C7"/>
    <w:multiLevelType w:val="hybridMultilevel"/>
    <w:tmpl w:val="0EFE9E52"/>
    <w:lvl w:ilvl="0" w:tplc="FD9A7F1E">
      <w:start w:val="1"/>
      <w:numFmt w:val="bullet"/>
      <w:lvlText w:val="○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1" w15:restartNumberingAfterBreak="0">
    <w:nsid w:val="64846101"/>
    <w:multiLevelType w:val="hybridMultilevel"/>
    <w:tmpl w:val="53207E4C"/>
    <w:lvl w:ilvl="0" w:tplc="FFF0275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67404396"/>
    <w:multiLevelType w:val="hybridMultilevel"/>
    <w:tmpl w:val="9C18EBD2"/>
    <w:lvl w:ilvl="0" w:tplc="24A8C846">
      <w:start w:val="1"/>
      <w:numFmt w:val="decimalFullWidth"/>
      <w:lvlText w:val="（%1）"/>
      <w:lvlJc w:val="left"/>
      <w:pPr>
        <w:ind w:left="109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6" w:hanging="420"/>
      </w:pPr>
    </w:lvl>
    <w:lvl w:ilvl="3" w:tplc="0409000F" w:tentative="1">
      <w:start w:val="1"/>
      <w:numFmt w:val="decimal"/>
      <w:lvlText w:val="%4."/>
      <w:lvlJc w:val="left"/>
      <w:pPr>
        <w:ind w:left="2056" w:hanging="420"/>
      </w:pPr>
    </w:lvl>
    <w:lvl w:ilvl="4" w:tplc="04090017" w:tentative="1">
      <w:start w:val="1"/>
      <w:numFmt w:val="aiueoFullWidth"/>
      <w:lvlText w:val="(%5)"/>
      <w:lvlJc w:val="left"/>
      <w:pPr>
        <w:ind w:left="24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6" w:hanging="420"/>
      </w:pPr>
    </w:lvl>
    <w:lvl w:ilvl="6" w:tplc="0409000F" w:tentative="1">
      <w:start w:val="1"/>
      <w:numFmt w:val="decimal"/>
      <w:lvlText w:val="%7."/>
      <w:lvlJc w:val="left"/>
      <w:pPr>
        <w:ind w:left="3316" w:hanging="420"/>
      </w:pPr>
    </w:lvl>
    <w:lvl w:ilvl="7" w:tplc="04090017" w:tentative="1">
      <w:start w:val="1"/>
      <w:numFmt w:val="aiueoFullWidth"/>
      <w:lvlText w:val="(%8)"/>
      <w:lvlJc w:val="left"/>
      <w:pPr>
        <w:ind w:left="37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6" w:hanging="420"/>
      </w:pPr>
    </w:lvl>
  </w:abstractNum>
  <w:abstractNum w:abstractNumId="13" w15:restartNumberingAfterBreak="0">
    <w:nsid w:val="77D901F0"/>
    <w:multiLevelType w:val="hybridMultilevel"/>
    <w:tmpl w:val="F0D2379E"/>
    <w:lvl w:ilvl="0" w:tplc="E66680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F3E31AF"/>
    <w:multiLevelType w:val="hybridMultilevel"/>
    <w:tmpl w:val="381E4B10"/>
    <w:lvl w:ilvl="0" w:tplc="0FE048FC">
      <w:start w:val="1"/>
      <w:numFmt w:val="decimalFullWidth"/>
      <w:lvlText w:val="（%1）"/>
      <w:lvlJc w:val="left"/>
      <w:pPr>
        <w:ind w:left="1000" w:hanging="7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num w:numId="1" w16cid:durableId="805006192">
    <w:abstractNumId w:val="3"/>
  </w:num>
  <w:num w:numId="2" w16cid:durableId="565647267">
    <w:abstractNumId w:val="10"/>
  </w:num>
  <w:num w:numId="3" w16cid:durableId="294912119">
    <w:abstractNumId w:val="6"/>
  </w:num>
  <w:num w:numId="4" w16cid:durableId="1478956655">
    <w:abstractNumId w:val="5"/>
  </w:num>
  <w:num w:numId="5" w16cid:durableId="102766402">
    <w:abstractNumId w:val="7"/>
  </w:num>
  <w:num w:numId="6" w16cid:durableId="1969043277">
    <w:abstractNumId w:val="1"/>
  </w:num>
  <w:num w:numId="7" w16cid:durableId="1942757252">
    <w:abstractNumId w:val="2"/>
  </w:num>
  <w:num w:numId="8" w16cid:durableId="326251221">
    <w:abstractNumId w:val="9"/>
  </w:num>
  <w:num w:numId="9" w16cid:durableId="26954814">
    <w:abstractNumId w:val="0"/>
  </w:num>
  <w:num w:numId="10" w16cid:durableId="1166093624">
    <w:abstractNumId w:val="13"/>
  </w:num>
  <w:num w:numId="11" w16cid:durableId="1857428616">
    <w:abstractNumId w:val="11"/>
  </w:num>
  <w:num w:numId="12" w16cid:durableId="1699357164">
    <w:abstractNumId w:val="12"/>
  </w:num>
  <w:num w:numId="13" w16cid:durableId="1580021381">
    <w:abstractNumId w:val="14"/>
  </w:num>
  <w:num w:numId="14" w16cid:durableId="1960600230">
    <w:abstractNumId w:val="4"/>
  </w:num>
  <w:num w:numId="15" w16cid:durableId="16818163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39"/>
  <w:drawingGridHorizontalSpacing w:val="259"/>
  <w:drawingGridVerticalSpacing w:val="204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BEF"/>
    <w:rsid w:val="00001D0F"/>
    <w:rsid w:val="00002856"/>
    <w:rsid w:val="00006A18"/>
    <w:rsid w:val="000103B5"/>
    <w:rsid w:val="00015FAB"/>
    <w:rsid w:val="000208D8"/>
    <w:rsid w:val="00026329"/>
    <w:rsid w:val="00032295"/>
    <w:rsid w:val="00033824"/>
    <w:rsid w:val="00036C3F"/>
    <w:rsid w:val="00040039"/>
    <w:rsid w:val="000405B4"/>
    <w:rsid w:val="00041D29"/>
    <w:rsid w:val="0004483E"/>
    <w:rsid w:val="00050418"/>
    <w:rsid w:val="000520E8"/>
    <w:rsid w:val="00054A82"/>
    <w:rsid w:val="00056273"/>
    <w:rsid w:val="000605DD"/>
    <w:rsid w:val="000606B2"/>
    <w:rsid w:val="0006110B"/>
    <w:rsid w:val="00062F67"/>
    <w:rsid w:val="00064BEE"/>
    <w:rsid w:val="00071A74"/>
    <w:rsid w:val="000803F4"/>
    <w:rsid w:val="0008074D"/>
    <w:rsid w:val="000819C7"/>
    <w:rsid w:val="00081C4A"/>
    <w:rsid w:val="00082F7F"/>
    <w:rsid w:val="000832D2"/>
    <w:rsid w:val="00091DFF"/>
    <w:rsid w:val="00091ED8"/>
    <w:rsid w:val="000965B1"/>
    <w:rsid w:val="000B0F11"/>
    <w:rsid w:val="000B2422"/>
    <w:rsid w:val="000B2566"/>
    <w:rsid w:val="000B619A"/>
    <w:rsid w:val="000C1FED"/>
    <w:rsid w:val="000C66E9"/>
    <w:rsid w:val="000D08EE"/>
    <w:rsid w:val="000D1941"/>
    <w:rsid w:val="000D1996"/>
    <w:rsid w:val="000D693B"/>
    <w:rsid w:val="000D7742"/>
    <w:rsid w:val="000E0ED9"/>
    <w:rsid w:val="00102647"/>
    <w:rsid w:val="0010357C"/>
    <w:rsid w:val="001049B5"/>
    <w:rsid w:val="00112991"/>
    <w:rsid w:val="0011531B"/>
    <w:rsid w:val="00126D35"/>
    <w:rsid w:val="00127552"/>
    <w:rsid w:val="001337A8"/>
    <w:rsid w:val="00133934"/>
    <w:rsid w:val="001374F1"/>
    <w:rsid w:val="00141063"/>
    <w:rsid w:val="001441B1"/>
    <w:rsid w:val="00146FA3"/>
    <w:rsid w:val="0014792C"/>
    <w:rsid w:val="00150A3E"/>
    <w:rsid w:val="001515B5"/>
    <w:rsid w:val="0016099E"/>
    <w:rsid w:val="00163216"/>
    <w:rsid w:val="00165394"/>
    <w:rsid w:val="00166A69"/>
    <w:rsid w:val="00176007"/>
    <w:rsid w:val="00176334"/>
    <w:rsid w:val="00176B9C"/>
    <w:rsid w:val="00181EF1"/>
    <w:rsid w:val="0018362F"/>
    <w:rsid w:val="00190719"/>
    <w:rsid w:val="00190FC3"/>
    <w:rsid w:val="0019673D"/>
    <w:rsid w:val="001A18FD"/>
    <w:rsid w:val="001A5EBF"/>
    <w:rsid w:val="001B3768"/>
    <w:rsid w:val="001B3843"/>
    <w:rsid w:val="001B5869"/>
    <w:rsid w:val="001C0578"/>
    <w:rsid w:val="001C2CDD"/>
    <w:rsid w:val="001C305D"/>
    <w:rsid w:val="001C69FB"/>
    <w:rsid w:val="001D2E32"/>
    <w:rsid w:val="001D2F1E"/>
    <w:rsid w:val="001D47C8"/>
    <w:rsid w:val="001F05BF"/>
    <w:rsid w:val="001F0E97"/>
    <w:rsid w:val="001F5A2B"/>
    <w:rsid w:val="001F710D"/>
    <w:rsid w:val="001F7E32"/>
    <w:rsid w:val="002010EC"/>
    <w:rsid w:val="00201D64"/>
    <w:rsid w:val="00205BCE"/>
    <w:rsid w:val="002108E8"/>
    <w:rsid w:val="00213698"/>
    <w:rsid w:val="00217F60"/>
    <w:rsid w:val="00230767"/>
    <w:rsid w:val="00230F10"/>
    <w:rsid w:val="002335E6"/>
    <w:rsid w:val="0023633B"/>
    <w:rsid w:val="00237019"/>
    <w:rsid w:val="0025174A"/>
    <w:rsid w:val="00255CA4"/>
    <w:rsid w:val="00257391"/>
    <w:rsid w:val="002710B8"/>
    <w:rsid w:val="002716BD"/>
    <w:rsid w:val="00277FEA"/>
    <w:rsid w:val="00286591"/>
    <w:rsid w:val="00294D0D"/>
    <w:rsid w:val="00295277"/>
    <w:rsid w:val="002A176F"/>
    <w:rsid w:val="002A20EC"/>
    <w:rsid w:val="002A22A3"/>
    <w:rsid w:val="002A64A9"/>
    <w:rsid w:val="002B1B26"/>
    <w:rsid w:val="002B336C"/>
    <w:rsid w:val="002B40D5"/>
    <w:rsid w:val="002C065C"/>
    <w:rsid w:val="002D235B"/>
    <w:rsid w:val="002D3616"/>
    <w:rsid w:val="002D423C"/>
    <w:rsid w:val="002D57FD"/>
    <w:rsid w:val="002F0CFA"/>
    <w:rsid w:val="002F28B9"/>
    <w:rsid w:val="002F369E"/>
    <w:rsid w:val="002F4070"/>
    <w:rsid w:val="002F4485"/>
    <w:rsid w:val="00303C8B"/>
    <w:rsid w:val="00303C93"/>
    <w:rsid w:val="00304C47"/>
    <w:rsid w:val="00306FF4"/>
    <w:rsid w:val="0030793D"/>
    <w:rsid w:val="00313C4F"/>
    <w:rsid w:val="00314F23"/>
    <w:rsid w:val="00321A31"/>
    <w:rsid w:val="0032461A"/>
    <w:rsid w:val="00326AD5"/>
    <w:rsid w:val="00334E68"/>
    <w:rsid w:val="00335644"/>
    <w:rsid w:val="00336D19"/>
    <w:rsid w:val="003413BF"/>
    <w:rsid w:val="0034375A"/>
    <w:rsid w:val="003448CC"/>
    <w:rsid w:val="00345BF6"/>
    <w:rsid w:val="00347179"/>
    <w:rsid w:val="00352211"/>
    <w:rsid w:val="00353856"/>
    <w:rsid w:val="00361011"/>
    <w:rsid w:val="003629FE"/>
    <w:rsid w:val="003633FB"/>
    <w:rsid w:val="00363AC1"/>
    <w:rsid w:val="0036571B"/>
    <w:rsid w:val="003714B1"/>
    <w:rsid w:val="00373F1C"/>
    <w:rsid w:val="00375A06"/>
    <w:rsid w:val="00380B3A"/>
    <w:rsid w:val="0038182F"/>
    <w:rsid w:val="00385444"/>
    <w:rsid w:val="00385C79"/>
    <w:rsid w:val="003868CD"/>
    <w:rsid w:val="003912C5"/>
    <w:rsid w:val="00392AE4"/>
    <w:rsid w:val="003A0C62"/>
    <w:rsid w:val="003A183B"/>
    <w:rsid w:val="003A2A97"/>
    <w:rsid w:val="003A7B2A"/>
    <w:rsid w:val="003B0124"/>
    <w:rsid w:val="003B3710"/>
    <w:rsid w:val="003B470C"/>
    <w:rsid w:val="003B63F2"/>
    <w:rsid w:val="003B6672"/>
    <w:rsid w:val="003D20DA"/>
    <w:rsid w:val="003D223D"/>
    <w:rsid w:val="003D4763"/>
    <w:rsid w:val="003D70B7"/>
    <w:rsid w:val="003D77C3"/>
    <w:rsid w:val="003E58F0"/>
    <w:rsid w:val="003E782D"/>
    <w:rsid w:val="003F0379"/>
    <w:rsid w:val="003F1441"/>
    <w:rsid w:val="003F6C4D"/>
    <w:rsid w:val="004012E7"/>
    <w:rsid w:val="00402707"/>
    <w:rsid w:val="00405458"/>
    <w:rsid w:val="00406EC6"/>
    <w:rsid w:val="00410606"/>
    <w:rsid w:val="004117A2"/>
    <w:rsid w:val="004174D2"/>
    <w:rsid w:val="0042253B"/>
    <w:rsid w:val="0042535A"/>
    <w:rsid w:val="00425C7A"/>
    <w:rsid w:val="00427504"/>
    <w:rsid w:val="0043006E"/>
    <w:rsid w:val="00431AC7"/>
    <w:rsid w:val="00433C37"/>
    <w:rsid w:val="00434C7C"/>
    <w:rsid w:val="004368B2"/>
    <w:rsid w:val="00436B27"/>
    <w:rsid w:val="00444239"/>
    <w:rsid w:val="00451752"/>
    <w:rsid w:val="00451E21"/>
    <w:rsid w:val="00456143"/>
    <w:rsid w:val="00461183"/>
    <w:rsid w:val="004612B2"/>
    <w:rsid w:val="00461D05"/>
    <w:rsid w:val="00463504"/>
    <w:rsid w:val="004638CA"/>
    <w:rsid w:val="00467ECA"/>
    <w:rsid w:val="0047582C"/>
    <w:rsid w:val="00475E2E"/>
    <w:rsid w:val="00477FA8"/>
    <w:rsid w:val="00484068"/>
    <w:rsid w:val="004908E3"/>
    <w:rsid w:val="00491470"/>
    <w:rsid w:val="00497F5D"/>
    <w:rsid w:val="004A3F91"/>
    <w:rsid w:val="004A5442"/>
    <w:rsid w:val="004A571A"/>
    <w:rsid w:val="004A5F51"/>
    <w:rsid w:val="004B1092"/>
    <w:rsid w:val="004B2A42"/>
    <w:rsid w:val="004B2CC8"/>
    <w:rsid w:val="004B5E37"/>
    <w:rsid w:val="004B67C6"/>
    <w:rsid w:val="004C3AC1"/>
    <w:rsid w:val="004D2719"/>
    <w:rsid w:val="004D59C1"/>
    <w:rsid w:val="004D7646"/>
    <w:rsid w:val="004E449A"/>
    <w:rsid w:val="00501020"/>
    <w:rsid w:val="00501C0C"/>
    <w:rsid w:val="0050396E"/>
    <w:rsid w:val="00503989"/>
    <w:rsid w:val="005074BE"/>
    <w:rsid w:val="00515604"/>
    <w:rsid w:val="0051615C"/>
    <w:rsid w:val="0051643B"/>
    <w:rsid w:val="0053018A"/>
    <w:rsid w:val="005335D2"/>
    <w:rsid w:val="00533990"/>
    <w:rsid w:val="00533A85"/>
    <w:rsid w:val="00533D30"/>
    <w:rsid w:val="00533FF2"/>
    <w:rsid w:val="0053405D"/>
    <w:rsid w:val="00536598"/>
    <w:rsid w:val="00537308"/>
    <w:rsid w:val="005406FC"/>
    <w:rsid w:val="00542E24"/>
    <w:rsid w:val="00545025"/>
    <w:rsid w:val="0055239A"/>
    <w:rsid w:val="00555B12"/>
    <w:rsid w:val="00557568"/>
    <w:rsid w:val="00561CDD"/>
    <w:rsid w:val="005648FC"/>
    <w:rsid w:val="00565839"/>
    <w:rsid w:val="00565ECE"/>
    <w:rsid w:val="005703A6"/>
    <w:rsid w:val="00573D32"/>
    <w:rsid w:val="005756CA"/>
    <w:rsid w:val="005859B2"/>
    <w:rsid w:val="00585D78"/>
    <w:rsid w:val="00596D11"/>
    <w:rsid w:val="005B332F"/>
    <w:rsid w:val="005B4330"/>
    <w:rsid w:val="005C16CB"/>
    <w:rsid w:val="005C1D4F"/>
    <w:rsid w:val="005D0BCE"/>
    <w:rsid w:val="005E49F4"/>
    <w:rsid w:val="005E5D93"/>
    <w:rsid w:val="005F0EF2"/>
    <w:rsid w:val="005F15B5"/>
    <w:rsid w:val="005F3555"/>
    <w:rsid w:val="005F480A"/>
    <w:rsid w:val="005F6E56"/>
    <w:rsid w:val="00600F54"/>
    <w:rsid w:val="00604537"/>
    <w:rsid w:val="00605B8B"/>
    <w:rsid w:val="00605F9E"/>
    <w:rsid w:val="00606787"/>
    <w:rsid w:val="00606E1D"/>
    <w:rsid w:val="006140B1"/>
    <w:rsid w:val="0061410E"/>
    <w:rsid w:val="00615690"/>
    <w:rsid w:val="0061638E"/>
    <w:rsid w:val="00617B23"/>
    <w:rsid w:val="006243C8"/>
    <w:rsid w:val="00627D10"/>
    <w:rsid w:val="00636BD2"/>
    <w:rsid w:val="006407E9"/>
    <w:rsid w:val="0064576D"/>
    <w:rsid w:val="00647A70"/>
    <w:rsid w:val="00647CB7"/>
    <w:rsid w:val="006509AF"/>
    <w:rsid w:val="00653C78"/>
    <w:rsid w:val="00655D7B"/>
    <w:rsid w:val="00656941"/>
    <w:rsid w:val="00660657"/>
    <w:rsid w:val="00661C2E"/>
    <w:rsid w:val="00665265"/>
    <w:rsid w:val="00675E1B"/>
    <w:rsid w:val="006823E0"/>
    <w:rsid w:val="006849DE"/>
    <w:rsid w:val="0069072D"/>
    <w:rsid w:val="00692CC6"/>
    <w:rsid w:val="006A0136"/>
    <w:rsid w:val="006A085E"/>
    <w:rsid w:val="006A1B10"/>
    <w:rsid w:val="006A3030"/>
    <w:rsid w:val="006B29FB"/>
    <w:rsid w:val="006C0DF9"/>
    <w:rsid w:val="006C1157"/>
    <w:rsid w:val="006C2344"/>
    <w:rsid w:val="006C3768"/>
    <w:rsid w:val="006C37A8"/>
    <w:rsid w:val="006D1F2B"/>
    <w:rsid w:val="006D2C7E"/>
    <w:rsid w:val="006D3153"/>
    <w:rsid w:val="006D3B7F"/>
    <w:rsid w:val="006D445C"/>
    <w:rsid w:val="006D5AD4"/>
    <w:rsid w:val="006D6D55"/>
    <w:rsid w:val="006D730B"/>
    <w:rsid w:val="006F0E35"/>
    <w:rsid w:val="006F1075"/>
    <w:rsid w:val="0070050D"/>
    <w:rsid w:val="007007CE"/>
    <w:rsid w:val="00701088"/>
    <w:rsid w:val="00701311"/>
    <w:rsid w:val="00703075"/>
    <w:rsid w:val="007049F7"/>
    <w:rsid w:val="00705EB6"/>
    <w:rsid w:val="00711D30"/>
    <w:rsid w:val="0071791B"/>
    <w:rsid w:val="007252AE"/>
    <w:rsid w:val="007261E3"/>
    <w:rsid w:val="0072631F"/>
    <w:rsid w:val="00731277"/>
    <w:rsid w:val="00734338"/>
    <w:rsid w:val="0074077A"/>
    <w:rsid w:val="007421EA"/>
    <w:rsid w:val="007427CB"/>
    <w:rsid w:val="007427F0"/>
    <w:rsid w:val="00742B02"/>
    <w:rsid w:val="0074587E"/>
    <w:rsid w:val="00747756"/>
    <w:rsid w:val="007556D8"/>
    <w:rsid w:val="0076557C"/>
    <w:rsid w:val="00765F6D"/>
    <w:rsid w:val="00766522"/>
    <w:rsid w:val="007673A6"/>
    <w:rsid w:val="0077433B"/>
    <w:rsid w:val="00776F56"/>
    <w:rsid w:val="00780FA7"/>
    <w:rsid w:val="00783E5F"/>
    <w:rsid w:val="00784C30"/>
    <w:rsid w:val="00784E35"/>
    <w:rsid w:val="00785520"/>
    <w:rsid w:val="0078731F"/>
    <w:rsid w:val="00791823"/>
    <w:rsid w:val="00795B2F"/>
    <w:rsid w:val="007A1934"/>
    <w:rsid w:val="007A2FCA"/>
    <w:rsid w:val="007A3D2E"/>
    <w:rsid w:val="007A490C"/>
    <w:rsid w:val="007A6147"/>
    <w:rsid w:val="007B1422"/>
    <w:rsid w:val="007C5BF9"/>
    <w:rsid w:val="007C6BAC"/>
    <w:rsid w:val="007D398C"/>
    <w:rsid w:val="007D42CA"/>
    <w:rsid w:val="007D4C6B"/>
    <w:rsid w:val="007D6EFE"/>
    <w:rsid w:val="007D7008"/>
    <w:rsid w:val="007D72D6"/>
    <w:rsid w:val="007D77F2"/>
    <w:rsid w:val="007E0D72"/>
    <w:rsid w:val="007E16E8"/>
    <w:rsid w:val="007E2DB3"/>
    <w:rsid w:val="007E7AFB"/>
    <w:rsid w:val="00804F0B"/>
    <w:rsid w:val="00811284"/>
    <w:rsid w:val="008145DF"/>
    <w:rsid w:val="00814899"/>
    <w:rsid w:val="00815A58"/>
    <w:rsid w:val="008225AB"/>
    <w:rsid w:val="00822B08"/>
    <w:rsid w:val="00823C36"/>
    <w:rsid w:val="00827E05"/>
    <w:rsid w:val="00827FA9"/>
    <w:rsid w:val="008300A8"/>
    <w:rsid w:val="00830FF2"/>
    <w:rsid w:val="00832870"/>
    <w:rsid w:val="008334DA"/>
    <w:rsid w:val="008354E7"/>
    <w:rsid w:val="00837596"/>
    <w:rsid w:val="0084619A"/>
    <w:rsid w:val="00846AD9"/>
    <w:rsid w:val="00864710"/>
    <w:rsid w:val="0086486D"/>
    <w:rsid w:val="00875344"/>
    <w:rsid w:val="00876E60"/>
    <w:rsid w:val="008820D6"/>
    <w:rsid w:val="00885AA7"/>
    <w:rsid w:val="00897FDE"/>
    <w:rsid w:val="008A047F"/>
    <w:rsid w:val="008A13B5"/>
    <w:rsid w:val="008B18E8"/>
    <w:rsid w:val="008B44A5"/>
    <w:rsid w:val="008B4F09"/>
    <w:rsid w:val="008B6D20"/>
    <w:rsid w:val="008C06CF"/>
    <w:rsid w:val="008C20C1"/>
    <w:rsid w:val="008C48F6"/>
    <w:rsid w:val="008C4BF0"/>
    <w:rsid w:val="008D4CAA"/>
    <w:rsid w:val="008D6497"/>
    <w:rsid w:val="008D694A"/>
    <w:rsid w:val="008D6A58"/>
    <w:rsid w:val="008D7405"/>
    <w:rsid w:val="008D7513"/>
    <w:rsid w:val="008E3356"/>
    <w:rsid w:val="008E5406"/>
    <w:rsid w:val="008E768E"/>
    <w:rsid w:val="008F0982"/>
    <w:rsid w:val="008F1A4F"/>
    <w:rsid w:val="00910EC7"/>
    <w:rsid w:val="0091223E"/>
    <w:rsid w:val="0091246A"/>
    <w:rsid w:val="009126C4"/>
    <w:rsid w:val="00913FDE"/>
    <w:rsid w:val="00915F4D"/>
    <w:rsid w:val="0092467D"/>
    <w:rsid w:val="0092563D"/>
    <w:rsid w:val="009322BD"/>
    <w:rsid w:val="009329B1"/>
    <w:rsid w:val="00940E00"/>
    <w:rsid w:val="00943261"/>
    <w:rsid w:val="00943E31"/>
    <w:rsid w:val="00944661"/>
    <w:rsid w:val="00947DDF"/>
    <w:rsid w:val="00955C1D"/>
    <w:rsid w:val="0095684E"/>
    <w:rsid w:val="00957613"/>
    <w:rsid w:val="00960BB3"/>
    <w:rsid w:val="00961877"/>
    <w:rsid w:val="00965448"/>
    <w:rsid w:val="009716CD"/>
    <w:rsid w:val="00975FE5"/>
    <w:rsid w:val="00980C40"/>
    <w:rsid w:val="00987C0D"/>
    <w:rsid w:val="00996545"/>
    <w:rsid w:val="009A35C7"/>
    <w:rsid w:val="009B0397"/>
    <w:rsid w:val="009B4660"/>
    <w:rsid w:val="009B6423"/>
    <w:rsid w:val="009B75EE"/>
    <w:rsid w:val="009D1236"/>
    <w:rsid w:val="009E0716"/>
    <w:rsid w:val="009E218A"/>
    <w:rsid w:val="009E74DF"/>
    <w:rsid w:val="009F08C9"/>
    <w:rsid w:val="009F3F0D"/>
    <w:rsid w:val="009F4493"/>
    <w:rsid w:val="009F538E"/>
    <w:rsid w:val="00A00D1A"/>
    <w:rsid w:val="00A03419"/>
    <w:rsid w:val="00A07261"/>
    <w:rsid w:val="00A111E0"/>
    <w:rsid w:val="00A11E93"/>
    <w:rsid w:val="00A13EB3"/>
    <w:rsid w:val="00A1612C"/>
    <w:rsid w:val="00A169C7"/>
    <w:rsid w:val="00A177B0"/>
    <w:rsid w:val="00A20656"/>
    <w:rsid w:val="00A219D2"/>
    <w:rsid w:val="00A22D1F"/>
    <w:rsid w:val="00A230D9"/>
    <w:rsid w:val="00A23341"/>
    <w:rsid w:val="00A23F39"/>
    <w:rsid w:val="00A35C07"/>
    <w:rsid w:val="00A37BD8"/>
    <w:rsid w:val="00A40E0C"/>
    <w:rsid w:val="00A475D0"/>
    <w:rsid w:val="00A47A74"/>
    <w:rsid w:val="00A47AAC"/>
    <w:rsid w:val="00A504B6"/>
    <w:rsid w:val="00A50953"/>
    <w:rsid w:val="00A534F7"/>
    <w:rsid w:val="00A63FC9"/>
    <w:rsid w:val="00A676A2"/>
    <w:rsid w:val="00A6779F"/>
    <w:rsid w:val="00A701FC"/>
    <w:rsid w:val="00A71A6E"/>
    <w:rsid w:val="00A7600E"/>
    <w:rsid w:val="00A81E8F"/>
    <w:rsid w:val="00A84798"/>
    <w:rsid w:val="00A84AE5"/>
    <w:rsid w:val="00A94210"/>
    <w:rsid w:val="00AA01EB"/>
    <w:rsid w:val="00AB184D"/>
    <w:rsid w:val="00AB5010"/>
    <w:rsid w:val="00AB688D"/>
    <w:rsid w:val="00AB696E"/>
    <w:rsid w:val="00AC2F27"/>
    <w:rsid w:val="00AC3675"/>
    <w:rsid w:val="00AD7907"/>
    <w:rsid w:val="00AE10CA"/>
    <w:rsid w:val="00AE1BCF"/>
    <w:rsid w:val="00AF0327"/>
    <w:rsid w:val="00AF145C"/>
    <w:rsid w:val="00AF1E64"/>
    <w:rsid w:val="00AF4B5A"/>
    <w:rsid w:val="00AF72E9"/>
    <w:rsid w:val="00B02009"/>
    <w:rsid w:val="00B03235"/>
    <w:rsid w:val="00B042B8"/>
    <w:rsid w:val="00B04531"/>
    <w:rsid w:val="00B054B0"/>
    <w:rsid w:val="00B055A4"/>
    <w:rsid w:val="00B07A73"/>
    <w:rsid w:val="00B13F62"/>
    <w:rsid w:val="00B142CC"/>
    <w:rsid w:val="00B157F1"/>
    <w:rsid w:val="00B205DD"/>
    <w:rsid w:val="00B264A1"/>
    <w:rsid w:val="00B265BE"/>
    <w:rsid w:val="00B268C4"/>
    <w:rsid w:val="00B335F8"/>
    <w:rsid w:val="00B41BE8"/>
    <w:rsid w:val="00B45859"/>
    <w:rsid w:val="00B5183E"/>
    <w:rsid w:val="00B519C7"/>
    <w:rsid w:val="00B5238A"/>
    <w:rsid w:val="00B5559D"/>
    <w:rsid w:val="00B63851"/>
    <w:rsid w:val="00B667C1"/>
    <w:rsid w:val="00B73773"/>
    <w:rsid w:val="00B768F7"/>
    <w:rsid w:val="00B867E7"/>
    <w:rsid w:val="00B872B7"/>
    <w:rsid w:val="00B92E50"/>
    <w:rsid w:val="00B93557"/>
    <w:rsid w:val="00B94A10"/>
    <w:rsid w:val="00B9642E"/>
    <w:rsid w:val="00B96B27"/>
    <w:rsid w:val="00BA0882"/>
    <w:rsid w:val="00BA4283"/>
    <w:rsid w:val="00BB2BD8"/>
    <w:rsid w:val="00BB34B7"/>
    <w:rsid w:val="00BB5CA4"/>
    <w:rsid w:val="00BB5E7A"/>
    <w:rsid w:val="00BB69A7"/>
    <w:rsid w:val="00BC1BEF"/>
    <w:rsid w:val="00BD003E"/>
    <w:rsid w:val="00BD3A18"/>
    <w:rsid w:val="00BD5F10"/>
    <w:rsid w:val="00BE2170"/>
    <w:rsid w:val="00BE35B3"/>
    <w:rsid w:val="00BF0F2D"/>
    <w:rsid w:val="00BF102D"/>
    <w:rsid w:val="00BF25E5"/>
    <w:rsid w:val="00BF2AE9"/>
    <w:rsid w:val="00C00FEB"/>
    <w:rsid w:val="00C02233"/>
    <w:rsid w:val="00C02347"/>
    <w:rsid w:val="00C023D1"/>
    <w:rsid w:val="00C02580"/>
    <w:rsid w:val="00C1408E"/>
    <w:rsid w:val="00C144DD"/>
    <w:rsid w:val="00C15756"/>
    <w:rsid w:val="00C20BA1"/>
    <w:rsid w:val="00C20F1E"/>
    <w:rsid w:val="00C238A9"/>
    <w:rsid w:val="00C24E30"/>
    <w:rsid w:val="00C27320"/>
    <w:rsid w:val="00C31622"/>
    <w:rsid w:val="00C31ED2"/>
    <w:rsid w:val="00C329AB"/>
    <w:rsid w:val="00C335A7"/>
    <w:rsid w:val="00C36496"/>
    <w:rsid w:val="00C41D95"/>
    <w:rsid w:val="00C43841"/>
    <w:rsid w:val="00C44E31"/>
    <w:rsid w:val="00C452AE"/>
    <w:rsid w:val="00C452EF"/>
    <w:rsid w:val="00C457CC"/>
    <w:rsid w:val="00C47BDA"/>
    <w:rsid w:val="00C5346E"/>
    <w:rsid w:val="00C53B67"/>
    <w:rsid w:val="00C5511F"/>
    <w:rsid w:val="00C60251"/>
    <w:rsid w:val="00C61172"/>
    <w:rsid w:val="00C6227B"/>
    <w:rsid w:val="00C63A13"/>
    <w:rsid w:val="00C64E4D"/>
    <w:rsid w:val="00C659D4"/>
    <w:rsid w:val="00C730B8"/>
    <w:rsid w:val="00C73BEF"/>
    <w:rsid w:val="00C74952"/>
    <w:rsid w:val="00C7670D"/>
    <w:rsid w:val="00C77516"/>
    <w:rsid w:val="00C85A38"/>
    <w:rsid w:val="00C868CF"/>
    <w:rsid w:val="00C904A7"/>
    <w:rsid w:val="00C93ED0"/>
    <w:rsid w:val="00C949F3"/>
    <w:rsid w:val="00C96D49"/>
    <w:rsid w:val="00CA11F9"/>
    <w:rsid w:val="00CA48C8"/>
    <w:rsid w:val="00CA4C6B"/>
    <w:rsid w:val="00CA5164"/>
    <w:rsid w:val="00CA5547"/>
    <w:rsid w:val="00CA6DD5"/>
    <w:rsid w:val="00CB0BED"/>
    <w:rsid w:val="00CB556E"/>
    <w:rsid w:val="00CC08D6"/>
    <w:rsid w:val="00CC0D4C"/>
    <w:rsid w:val="00CC18B8"/>
    <w:rsid w:val="00CC2C68"/>
    <w:rsid w:val="00CC771D"/>
    <w:rsid w:val="00CE2B4E"/>
    <w:rsid w:val="00CE680D"/>
    <w:rsid w:val="00CE7003"/>
    <w:rsid w:val="00CF25CC"/>
    <w:rsid w:val="00CF31BF"/>
    <w:rsid w:val="00CF3D13"/>
    <w:rsid w:val="00CF410C"/>
    <w:rsid w:val="00D0157A"/>
    <w:rsid w:val="00D01C8B"/>
    <w:rsid w:val="00D03827"/>
    <w:rsid w:val="00D10ECF"/>
    <w:rsid w:val="00D11C5B"/>
    <w:rsid w:val="00D14A1E"/>
    <w:rsid w:val="00D161CC"/>
    <w:rsid w:val="00D21356"/>
    <w:rsid w:val="00D24AED"/>
    <w:rsid w:val="00D24CFB"/>
    <w:rsid w:val="00D24F74"/>
    <w:rsid w:val="00D3150E"/>
    <w:rsid w:val="00D3406C"/>
    <w:rsid w:val="00D34617"/>
    <w:rsid w:val="00D37B4B"/>
    <w:rsid w:val="00D425A1"/>
    <w:rsid w:val="00D52308"/>
    <w:rsid w:val="00D54580"/>
    <w:rsid w:val="00D5692E"/>
    <w:rsid w:val="00D5726A"/>
    <w:rsid w:val="00D636E7"/>
    <w:rsid w:val="00D640FA"/>
    <w:rsid w:val="00D67B78"/>
    <w:rsid w:val="00D70F12"/>
    <w:rsid w:val="00D80B33"/>
    <w:rsid w:val="00D82A5F"/>
    <w:rsid w:val="00D856AA"/>
    <w:rsid w:val="00D85E80"/>
    <w:rsid w:val="00D86456"/>
    <w:rsid w:val="00D87C03"/>
    <w:rsid w:val="00D91F1F"/>
    <w:rsid w:val="00DA7345"/>
    <w:rsid w:val="00DB2AE3"/>
    <w:rsid w:val="00DB5009"/>
    <w:rsid w:val="00DB59EC"/>
    <w:rsid w:val="00DB6856"/>
    <w:rsid w:val="00DC0C5D"/>
    <w:rsid w:val="00DC710B"/>
    <w:rsid w:val="00DD17FB"/>
    <w:rsid w:val="00DD22D9"/>
    <w:rsid w:val="00DD35EA"/>
    <w:rsid w:val="00DD6ED3"/>
    <w:rsid w:val="00DE1C18"/>
    <w:rsid w:val="00DF080C"/>
    <w:rsid w:val="00DF33DC"/>
    <w:rsid w:val="00DF3686"/>
    <w:rsid w:val="00DF6D13"/>
    <w:rsid w:val="00E02501"/>
    <w:rsid w:val="00E02E5E"/>
    <w:rsid w:val="00E032B3"/>
    <w:rsid w:val="00E07364"/>
    <w:rsid w:val="00E1606C"/>
    <w:rsid w:val="00E16146"/>
    <w:rsid w:val="00E20FAC"/>
    <w:rsid w:val="00E227B7"/>
    <w:rsid w:val="00E3138A"/>
    <w:rsid w:val="00E33619"/>
    <w:rsid w:val="00E41F02"/>
    <w:rsid w:val="00E529A9"/>
    <w:rsid w:val="00E52A94"/>
    <w:rsid w:val="00E53DAF"/>
    <w:rsid w:val="00E564CC"/>
    <w:rsid w:val="00E60A91"/>
    <w:rsid w:val="00E60ABB"/>
    <w:rsid w:val="00E6740D"/>
    <w:rsid w:val="00E6786B"/>
    <w:rsid w:val="00E75B75"/>
    <w:rsid w:val="00E7715F"/>
    <w:rsid w:val="00E7721A"/>
    <w:rsid w:val="00E80BA7"/>
    <w:rsid w:val="00E82BFC"/>
    <w:rsid w:val="00E840BA"/>
    <w:rsid w:val="00E85F9C"/>
    <w:rsid w:val="00E94B80"/>
    <w:rsid w:val="00E95412"/>
    <w:rsid w:val="00E95660"/>
    <w:rsid w:val="00EA2E30"/>
    <w:rsid w:val="00EA571E"/>
    <w:rsid w:val="00EA692C"/>
    <w:rsid w:val="00EB4A28"/>
    <w:rsid w:val="00EB6072"/>
    <w:rsid w:val="00EC1131"/>
    <w:rsid w:val="00EC1F62"/>
    <w:rsid w:val="00EC2A23"/>
    <w:rsid w:val="00EC2D2E"/>
    <w:rsid w:val="00EC6002"/>
    <w:rsid w:val="00EC77F1"/>
    <w:rsid w:val="00ED367B"/>
    <w:rsid w:val="00ED5F59"/>
    <w:rsid w:val="00EE06F0"/>
    <w:rsid w:val="00EE1454"/>
    <w:rsid w:val="00EE206B"/>
    <w:rsid w:val="00EE26EF"/>
    <w:rsid w:val="00EE6688"/>
    <w:rsid w:val="00EE759C"/>
    <w:rsid w:val="00EF11C1"/>
    <w:rsid w:val="00EF548A"/>
    <w:rsid w:val="00F079B4"/>
    <w:rsid w:val="00F12C89"/>
    <w:rsid w:val="00F13213"/>
    <w:rsid w:val="00F14D5A"/>
    <w:rsid w:val="00F162D4"/>
    <w:rsid w:val="00F16833"/>
    <w:rsid w:val="00F17847"/>
    <w:rsid w:val="00F20109"/>
    <w:rsid w:val="00F2306F"/>
    <w:rsid w:val="00F254C3"/>
    <w:rsid w:val="00F257B6"/>
    <w:rsid w:val="00F27714"/>
    <w:rsid w:val="00F30F5A"/>
    <w:rsid w:val="00F40190"/>
    <w:rsid w:val="00F41288"/>
    <w:rsid w:val="00F4532B"/>
    <w:rsid w:val="00F47C26"/>
    <w:rsid w:val="00F5008B"/>
    <w:rsid w:val="00F50E95"/>
    <w:rsid w:val="00F52065"/>
    <w:rsid w:val="00F607D6"/>
    <w:rsid w:val="00F609A0"/>
    <w:rsid w:val="00F61E86"/>
    <w:rsid w:val="00F62ECD"/>
    <w:rsid w:val="00F631AC"/>
    <w:rsid w:val="00F66C7B"/>
    <w:rsid w:val="00F728C1"/>
    <w:rsid w:val="00F73F20"/>
    <w:rsid w:val="00F748CD"/>
    <w:rsid w:val="00F76FB9"/>
    <w:rsid w:val="00F7744B"/>
    <w:rsid w:val="00F83873"/>
    <w:rsid w:val="00F84333"/>
    <w:rsid w:val="00F855D8"/>
    <w:rsid w:val="00F8674C"/>
    <w:rsid w:val="00F908BF"/>
    <w:rsid w:val="00FA20D2"/>
    <w:rsid w:val="00FA5DD1"/>
    <w:rsid w:val="00FA5F3A"/>
    <w:rsid w:val="00FA62F2"/>
    <w:rsid w:val="00FB149F"/>
    <w:rsid w:val="00FC1181"/>
    <w:rsid w:val="00FC21ED"/>
    <w:rsid w:val="00FC31EE"/>
    <w:rsid w:val="00FC63CB"/>
    <w:rsid w:val="00FD737A"/>
    <w:rsid w:val="00FD7B8E"/>
    <w:rsid w:val="00FE0430"/>
    <w:rsid w:val="00FE44FD"/>
    <w:rsid w:val="00FE7447"/>
    <w:rsid w:val="00FE7AB2"/>
    <w:rsid w:val="00FF05B1"/>
    <w:rsid w:val="00FF4C0B"/>
    <w:rsid w:val="00FF6231"/>
    <w:rsid w:val="00FF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861C8B"/>
  <w15:docId w15:val="{4A5534F7-CE0B-4C70-ADBE-38F10F8FF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0A8"/>
    <w:pPr>
      <w:widowControl w:val="0"/>
      <w:jc w:val="both"/>
    </w:pPr>
    <w:rPr>
      <w:rFonts w:ascii="ＭＳ 明朝" w:eastAsia="ＭＳ 明朝"/>
      <w:color w:val="000000" w:themeColor="text1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49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49B5"/>
    <w:rPr>
      <w:color w:val="632423" w:themeColor="accent2" w:themeShade="80"/>
      <w:sz w:val="26"/>
    </w:rPr>
  </w:style>
  <w:style w:type="paragraph" w:styleId="a5">
    <w:name w:val="footer"/>
    <w:basedOn w:val="a"/>
    <w:link w:val="a6"/>
    <w:uiPriority w:val="99"/>
    <w:unhideWhenUsed/>
    <w:rsid w:val="001049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49B5"/>
    <w:rPr>
      <w:color w:val="632423" w:themeColor="accent2" w:themeShade="80"/>
      <w:sz w:val="26"/>
    </w:rPr>
  </w:style>
  <w:style w:type="table" w:styleId="a7">
    <w:name w:val="Table Grid"/>
    <w:basedOn w:val="a1"/>
    <w:uiPriority w:val="39"/>
    <w:rsid w:val="00835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F6D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6D13"/>
    <w:rPr>
      <w:rFonts w:asciiTheme="majorHAnsi" w:eastAsiaTheme="majorEastAsia" w:hAnsiTheme="majorHAnsi" w:cstheme="majorBidi"/>
      <w:color w:val="632423" w:themeColor="accent2" w:themeShade="8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A47AAC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color w:val="auto"/>
      <w:szCs w:val="24"/>
    </w:rPr>
  </w:style>
  <w:style w:type="paragraph" w:styleId="Web">
    <w:name w:val="Normal (Web)"/>
    <w:basedOn w:val="a"/>
    <w:uiPriority w:val="99"/>
    <w:semiHidden/>
    <w:unhideWhenUsed/>
    <w:rsid w:val="00A47A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szCs w:val="24"/>
    </w:rPr>
  </w:style>
  <w:style w:type="paragraph" w:customStyle="1" w:styleId="Default">
    <w:name w:val="Default"/>
    <w:rsid w:val="00C20F1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8300A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300A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300A8"/>
    <w:rPr>
      <w:rFonts w:ascii="ＭＳ 明朝" w:eastAsia="ＭＳ 明朝"/>
      <w:color w:val="000000" w:themeColor="text1"/>
      <w:kern w:val="0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300A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300A8"/>
    <w:rPr>
      <w:rFonts w:ascii="ＭＳ 明朝" w:eastAsia="ＭＳ 明朝"/>
      <w:b/>
      <w:bCs/>
      <w:color w:val="000000" w:themeColor="text1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4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0000"/>
        </a:solidFill>
        <a:ln w="25400" cap="flat" cmpd="sng" algn="ctr">
          <a:noFill/>
          <a:prstDash val="solid"/>
        </a:ln>
        <a:effectLst/>
        <a:scene3d>
          <a:camera prst="orthographicFront"/>
          <a:lightRig rig="threePt" dir="t"/>
        </a:scene3d>
        <a:sp3d>
          <a:bevelT w="635000"/>
        </a:sp3d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E968E-F703-4E45-8CFB-A4FD63B8599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岡　博之</dc:creator>
  <cp:lastModifiedBy>花屋　良幸</cp:lastModifiedBy>
  <cp:revision>2</cp:revision>
  <cp:lastPrinted>2026-06-11T06:35:00Z</cp:lastPrinted>
  <dcterms:created xsi:type="dcterms:W3CDTF">2026-06-22T06:15:00Z</dcterms:created>
  <dcterms:modified xsi:type="dcterms:W3CDTF">2026-06-22T06:15:00Z</dcterms:modified>
</cp:coreProperties>
</file>